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543"/>
        <w:gridCol w:w="382"/>
        <w:gridCol w:w="209"/>
        <w:gridCol w:w="281"/>
        <w:gridCol w:w="1279"/>
        <w:gridCol w:w="662"/>
        <w:gridCol w:w="1839"/>
        <w:gridCol w:w="1665"/>
        <w:gridCol w:w="170"/>
        <w:gridCol w:w="2425"/>
        <w:gridCol w:w="2586"/>
      </w:tblGrid>
      <w:tr w:rsidR="006058BF" w:rsidRPr="00307AE1" w:rsidTr="00570135">
        <w:trPr>
          <w:gridAfter w:val="1"/>
          <w:wAfter w:w="2586" w:type="dxa"/>
          <w:trHeight w:val="1555"/>
        </w:trPr>
        <w:tc>
          <w:tcPr>
            <w:tcW w:w="2054" w:type="dxa"/>
            <w:gridSpan w:val="3"/>
          </w:tcPr>
          <w:p w:rsidR="006058BF" w:rsidRPr="00307AE1" w:rsidRDefault="006058BF" w:rsidP="00307AE1">
            <w:pPr>
              <w:spacing w:after="0" w:line="240" w:lineRule="auto"/>
              <w:rPr>
                <w:rFonts w:ascii="Arial Narrow" w:hAnsi="Arial Narrow"/>
              </w:rPr>
            </w:pPr>
            <w:bookmarkStart w:id="0" w:name="_GoBack"/>
            <w:bookmarkEnd w:id="0"/>
            <w:r w:rsidRPr="00307AE1">
              <w:rPr>
                <w:rFonts w:ascii="Arial Narrow" w:hAnsi="Arial Narrow"/>
                <w:noProof/>
                <w:lang w:eastAsia="pt-BR"/>
              </w:rPr>
              <w:drawing>
                <wp:anchor distT="0" distB="0" distL="114300" distR="114300" simplePos="0" relativeHeight="251662336" behindDoc="0" locked="0" layoutInCell="1" allowOverlap="1" wp14:anchorId="51084B09" wp14:editId="46338717">
                  <wp:simplePos x="0" y="0"/>
                  <wp:positionH relativeFrom="margin">
                    <wp:posOffset>162560</wp:posOffset>
                  </wp:positionH>
                  <wp:positionV relativeFrom="margin">
                    <wp:posOffset>95250</wp:posOffset>
                  </wp:positionV>
                  <wp:extent cx="923925" cy="762000"/>
                  <wp:effectExtent l="0" t="0" r="9525" b="0"/>
                  <wp:wrapSquare wrapText="bothSides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05" w:type="dxa"/>
            <w:gridSpan w:val="7"/>
            <w:vAlign w:val="center"/>
          </w:tcPr>
          <w:p w:rsidR="006058BF" w:rsidRPr="00307AE1" w:rsidRDefault="006058BF" w:rsidP="00307AE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07AE1">
              <w:rPr>
                <w:rFonts w:ascii="Arial Narrow" w:hAnsi="Arial Narrow"/>
                <w:b/>
              </w:rPr>
              <w:t xml:space="preserve">Universidade Estadual do Norte Fluminense Darcy Ribeiro - </w:t>
            </w:r>
            <w:r w:rsidRPr="00881F59">
              <w:rPr>
                <w:rFonts w:ascii="Arial Narrow" w:hAnsi="Arial Narrow"/>
                <w:b/>
              </w:rPr>
              <w:t>UENF</w:t>
            </w:r>
          </w:p>
          <w:p w:rsidR="006058BF" w:rsidRPr="00844B2F" w:rsidRDefault="006058BF" w:rsidP="00307AE1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307AE1">
              <w:rPr>
                <w:rFonts w:ascii="Arial Narrow" w:hAnsi="Arial Narrow"/>
              </w:rPr>
              <w:t>Pró-Reitoria de Pesquisa e Pós-Graduação - ProPPG</w:t>
            </w:r>
          </w:p>
        </w:tc>
        <w:tc>
          <w:tcPr>
            <w:tcW w:w="2425" w:type="dxa"/>
          </w:tcPr>
          <w:p w:rsidR="006058BF" w:rsidRPr="00307AE1" w:rsidRDefault="006058BF" w:rsidP="00307AE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058BF" w:rsidRPr="00881F59" w:rsidTr="00570135">
        <w:trPr>
          <w:gridAfter w:val="1"/>
          <w:wAfter w:w="2586" w:type="dxa"/>
          <w:trHeight w:val="414"/>
        </w:trPr>
        <w:tc>
          <w:tcPr>
            <w:tcW w:w="10584" w:type="dxa"/>
            <w:gridSpan w:val="11"/>
            <w:vAlign w:val="center"/>
          </w:tcPr>
          <w:p w:rsidR="006058BF" w:rsidRPr="00881F59" w:rsidRDefault="006058BF" w:rsidP="00307AE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 w:rsidRPr="00881F59">
              <w:rPr>
                <w:rFonts w:ascii="Arial Narrow" w:hAnsi="Arial Narrow"/>
                <w:b/>
                <w:sz w:val="24"/>
              </w:rPr>
              <w:t>Formulário de Pror</w:t>
            </w:r>
            <w:r w:rsidR="00307AE1" w:rsidRPr="00881F59">
              <w:rPr>
                <w:rFonts w:ascii="Arial Narrow" w:hAnsi="Arial Narrow"/>
                <w:b/>
                <w:sz w:val="24"/>
              </w:rPr>
              <w:t>rogação de Prazo de Defesa</w:t>
            </w:r>
          </w:p>
        </w:tc>
      </w:tr>
      <w:tr w:rsidR="00D212CC" w:rsidRPr="00570135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:rsidR="00D212CC" w:rsidRPr="00844B2F" w:rsidRDefault="00D212CC" w:rsidP="00BB7F7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 xml:space="preserve">Identificação do </w:t>
            </w:r>
            <w:r w:rsidR="00BB7F7A" w:rsidRPr="00844B2F">
              <w:rPr>
                <w:rFonts w:ascii="Arial Narrow" w:hAnsi="Arial Narrow"/>
                <w:b/>
                <w:sz w:val="20"/>
                <w:szCs w:val="18"/>
              </w:rPr>
              <w:t>Estudante</w:t>
            </w:r>
          </w:p>
        </w:tc>
      </w:tr>
      <w:tr w:rsidR="00BB7F7A" w:rsidRPr="00570135" w:rsidTr="00570135">
        <w:trPr>
          <w:gridAfter w:val="1"/>
          <w:wAfter w:w="2586" w:type="dxa"/>
        </w:trPr>
        <w:tc>
          <w:tcPr>
            <w:tcW w:w="1672" w:type="dxa"/>
            <w:gridSpan w:val="2"/>
            <w:shd w:val="clear" w:color="auto" w:fill="FFFFFF" w:themeFill="background1"/>
          </w:tcPr>
          <w:p w:rsidR="00BB7F7A" w:rsidRPr="00844B2F" w:rsidRDefault="00BB7F7A" w:rsidP="00884993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Nome Completo</w:t>
            </w:r>
            <w:r w:rsidRPr="00844B2F">
              <w:rPr>
                <w:rFonts w:ascii="Arial Narrow" w:hAnsi="Arial Narrow"/>
                <w:sz w:val="20"/>
                <w:szCs w:val="18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id w:val="-16528295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12" w:type="dxa"/>
                <w:gridSpan w:val="9"/>
                <w:shd w:val="clear" w:color="auto" w:fill="FFFFFF" w:themeFill="background1"/>
              </w:tcPr>
              <w:p w:rsidR="00BB7F7A" w:rsidRPr="00844B2F" w:rsidRDefault="009711FB" w:rsidP="009711FB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26046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B7F7A" w:rsidRPr="00570135" w:rsidTr="00570135">
        <w:trPr>
          <w:gridAfter w:val="1"/>
          <w:wAfter w:w="2586" w:type="dxa"/>
        </w:trPr>
        <w:tc>
          <w:tcPr>
            <w:tcW w:w="1129" w:type="dxa"/>
            <w:shd w:val="clear" w:color="auto" w:fill="FFFFFF" w:themeFill="background1"/>
          </w:tcPr>
          <w:p w:rsidR="00BB7F7A" w:rsidRPr="00844B2F" w:rsidRDefault="00BB7F7A" w:rsidP="00BB7F7A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Matrícula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id w:val="-11149024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455" w:type="dxa"/>
                <w:gridSpan w:val="10"/>
                <w:shd w:val="clear" w:color="auto" w:fill="FFFFFF" w:themeFill="background1"/>
              </w:tcPr>
              <w:p w:rsidR="00BB7F7A" w:rsidRPr="00844B2F" w:rsidRDefault="009711FB" w:rsidP="009711FB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26046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70135" w:rsidRPr="00570135" w:rsidTr="00570135">
        <w:trPr>
          <w:gridAfter w:val="1"/>
          <w:wAfter w:w="2586" w:type="dxa"/>
        </w:trPr>
        <w:tc>
          <w:tcPr>
            <w:tcW w:w="1129" w:type="dxa"/>
            <w:shd w:val="clear" w:color="auto" w:fill="FFFFFF" w:themeFill="background1"/>
          </w:tcPr>
          <w:p w:rsidR="00BB7F7A" w:rsidRPr="00844B2F" w:rsidRDefault="00BB7F7A" w:rsidP="00307AE1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Bolsa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alias w:val="Fomento da Bolsa"/>
            <w:tag w:val="Fomento da Bolsa"/>
            <w:id w:val="636216394"/>
            <w:placeholder>
              <w:docPart w:val="83657025BE5E45DFAC9F2FE8CC34F57B"/>
            </w:placeholder>
            <w:showingPlcHdr/>
            <w:dropDownList>
              <w:listItem w:value="Escolher um item."/>
              <w:listItem w:displayText="ANP" w:value="ANP"/>
              <w:listItem w:displayText="CAPES" w:value="CAPES"/>
              <w:listItem w:displayText="CNPq" w:value="CNPq"/>
              <w:listItem w:displayText="FAPERJ" w:value="FAPERJ"/>
              <w:listItem w:displayText="UENF" w:value="UENF"/>
              <w:listItem w:displayText="Outra" w:value="Outra"/>
            </w:dropDownList>
          </w:sdtPr>
          <w:sdtEndPr/>
          <w:sdtContent>
            <w:tc>
              <w:tcPr>
                <w:tcW w:w="3356" w:type="dxa"/>
                <w:gridSpan w:val="6"/>
                <w:shd w:val="clear" w:color="auto" w:fill="FFFFFF" w:themeFill="background1"/>
              </w:tcPr>
              <w:p w:rsidR="00BB7F7A" w:rsidRPr="00844B2F" w:rsidRDefault="00BB7F7A" w:rsidP="00307AE1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844B2F">
                  <w:rPr>
                    <w:rStyle w:val="TextodoEspaoReservado"/>
                    <w:b/>
                    <w:sz w:val="20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839" w:type="dxa"/>
            <w:shd w:val="clear" w:color="auto" w:fill="FFFFFF" w:themeFill="background1"/>
          </w:tcPr>
          <w:p w:rsidR="00BB7F7A" w:rsidRPr="00844B2F" w:rsidRDefault="00BB7F7A" w:rsidP="00307AE1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Início da Bolsa (mm/aa)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alias w:val="Data"/>
            <w:tag w:val="Data"/>
            <w:id w:val="1472638864"/>
            <w:placeholder>
              <w:docPart w:val="AC1F8D5EDDA2480EBE9B05367C169EBA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260" w:type="dxa"/>
                <w:gridSpan w:val="3"/>
                <w:shd w:val="clear" w:color="auto" w:fill="FFFFFF" w:themeFill="background1"/>
              </w:tcPr>
              <w:p w:rsidR="00BB7F7A" w:rsidRPr="00844B2F" w:rsidRDefault="00BB7F7A" w:rsidP="009610EB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844B2F">
                  <w:rPr>
                    <w:rStyle w:val="TextodoEspaoReservado"/>
                    <w:b/>
                    <w:sz w:val="20"/>
                    <w:szCs w:val="18"/>
                  </w:rPr>
                  <w:t>Clique ou toque aqui para inserir uma data.</w:t>
                </w:r>
              </w:p>
            </w:tc>
          </w:sdtContent>
        </w:sdt>
      </w:tr>
      <w:tr w:rsidR="00570135" w:rsidRPr="00570135" w:rsidTr="00570135">
        <w:trPr>
          <w:gridAfter w:val="1"/>
          <w:wAfter w:w="2586" w:type="dxa"/>
        </w:trPr>
        <w:tc>
          <w:tcPr>
            <w:tcW w:w="1129" w:type="dxa"/>
            <w:shd w:val="clear" w:color="auto" w:fill="FFFFFF" w:themeFill="background1"/>
          </w:tcPr>
          <w:p w:rsidR="00D212CC" w:rsidRPr="00844B2F" w:rsidRDefault="00D212CC" w:rsidP="00307AE1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Programa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alias w:val="Programa de Pós-Graduação"/>
            <w:tag w:val="PPG"/>
            <w:id w:val="1537310612"/>
            <w:placeholder>
              <w:docPart w:val="8AC42D6F506741B480F73FB830C0636E"/>
            </w:placeholder>
            <w:showingPlcHdr/>
            <w:dropDownList>
              <w:listItem w:value="Escolher um item."/>
              <w:listItem w:displayText="Biociências e Biotecnologia" w:value="Biociências e Biotecnologia"/>
              <w:listItem w:displayText="Biotecnologia Vegetal" w:value="Biotecnologia Vegetal"/>
              <w:listItem w:displayText="Ciência Animal" w:value="Ciência Animal"/>
              <w:listItem w:displayText="Cognição e Linguagem" w:value="Cognição e Linguagem"/>
              <w:listItem w:displayText="Ciências Naturais" w:value="Ciências Naturais"/>
              <w:listItem w:displayText="Ecologia e Recursos Naturais" w:value="Ecologia e Recursos Naturais"/>
              <w:listItem w:displayText="Engenharia Civil" w:value="Engenharia Civil"/>
              <w:listItem w:displayText="Engenharia de Produção" w:value="Engenharia de Produção"/>
              <w:listItem w:displayText="Engenharia de Reservatório e de Exploração" w:value="Engenharia de Reservatório e de Exploração"/>
              <w:listItem w:displayText="Engenharia e Ciência dos Materiais" w:value="Engenharia e Ciência dos Materiais"/>
              <w:listItem w:displayText="Genética e Melhoramento de Plantas" w:value="Genética e Melhoramento de Plantas"/>
              <w:listItem w:displayText="Políticas Sociais" w:value="Políticas Sociais"/>
              <w:listItem w:displayText="Produção Vegetal" w:value="Produção Vegetal"/>
              <w:listItem w:displayText="Sociologia Política" w:value="Sociologia Política"/>
            </w:dropDownList>
          </w:sdtPr>
          <w:sdtEndPr/>
          <w:sdtContent>
            <w:tc>
              <w:tcPr>
                <w:tcW w:w="5195" w:type="dxa"/>
                <w:gridSpan w:val="7"/>
                <w:shd w:val="clear" w:color="auto" w:fill="FFFFFF" w:themeFill="background1"/>
              </w:tcPr>
              <w:p w:rsidR="00D212CC" w:rsidRPr="00844B2F" w:rsidRDefault="00495AAF" w:rsidP="00307AE1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844B2F">
                  <w:rPr>
                    <w:rStyle w:val="TextodoEspaoReservado"/>
                    <w:b/>
                    <w:sz w:val="20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835" w:type="dxa"/>
            <w:gridSpan w:val="2"/>
            <w:shd w:val="clear" w:color="auto" w:fill="FFFFFF" w:themeFill="background1"/>
          </w:tcPr>
          <w:p w:rsidR="00D212CC" w:rsidRPr="00844B2F" w:rsidRDefault="00D212CC" w:rsidP="00307AE1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Nível do Curso:</w:t>
            </w:r>
          </w:p>
        </w:tc>
        <w:bookmarkStart w:id="1" w:name="X" w:displacedByCustomXml="next"/>
        <w:bookmarkEnd w:id="1" w:displacedByCustomXml="next"/>
        <w:bookmarkStart w:id="2" w:name="Texto54" w:displacedByCustomXml="next"/>
        <w:bookmarkEnd w:id="2" w:displacedByCustomXml="next"/>
        <w:sdt>
          <w:sdtPr>
            <w:rPr>
              <w:rFonts w:ascii="Arial Narrow" w:hAnsi="Arial Narrow"/>
              <w:sz w:val="20"/>
              <w:szCs w:val="18"/>
            </w:rPr>
            <w:alias w:val="Curso"/>
            <w:tag w:val="Curso"/>
            <w:id w:val="-153306345"/>
            <w:lock w:val="sdtLocked"/>
            <w:placeholder>
              <w:docPart w:val="9910F4DCD90D4350918D8981C5DB177D"/>
            </w:placeholder>
            <w:showingPlcHdr/>
            <w:dropDownList>
              <w:listItem w:value="Escolher um item.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2425" w:type="dxa"/>
                <w:shd w:val="clear" w:color="auto" w:fill="FFFFFF" w:themeFill="background1"/>
              </w:tcPr>
              <w:p w:rsidR="00D212CC" w:rsidRPr="00844B2F" w:rsidRDefault="00495AAF" w:rsidP="00307AE1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844B2F">
                  <w:rPr>
                    <w:rStyle w:val="TextodoEspaoReservado"/>
                    <w:b/>
                    <w:sz w:val="20"/>
                    <w:szCs w:val="18"/>
                  </w:rPr>
                  <w:t>Escolher um item.</w:t>
                </w:r>
              </w:p>
            </w:tc>
          </w:sdtContent>
        </w:sdt>
      </w:tr>
      <w:tr w:rsidR="00BB7F7A" w:rsidRPr="00570135" w:rsidTr="00570135">
        <w:trPr>
          <w:gridAfter w:val="1"/>
          <w:wAfter w:w="2586" w:type="dxa"/>
          <w:trHeight w:val="515"/>
        </w:trPr>
        <w:tc>
          <w:tcPr>
            <w:tcW w:w="2054" w:type="dxa"/>
            <w:gridSpan w:val="3"/>
            <w:shd w:val="clear" w:color="auto" w:fill="FFFFFF" w:themeFill="background1"/>
            <w:vAlign w:val="center"/>
          </w:tcPr>
          <w:p w:rsidR="00BB7F7A" w:rsidRPr="00844B2F" w:rsidRDefault="00BB7F7A" w:rsidP="00884993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Título do projeto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id w:val="1182474787"/>
            <w:placeholder>
              <w:docPart w:val="EB95FE608E6D4AF688A03345F0CCE381"/>
            </w:placeholder>
          </w:sdtPr>
          <w:sdtEndPr/>
          <w:sdtContent>
            <w:tc>
              <w:tcPr>
                <w:tcW w:w="8530" w:type="dxa"/>
                <w:gridSpan w:val="8"/>
                <w:shd w:val="clear" w:color="auto" w:fill="FFFFFF" w:themeFill="background1"/>
              </w:tcPr>
              <w:sdt>
                <w:sdtPr>
                  <w:rPr>
                    <w:rFonts w:ascii="Arial Narrow" w:hAnsi="Arial Narrow"/>
                    <w:sz w:val="20"/>
                    <w:szCs w:val="18"/>
                  </w:rPr>
                  <w:id w:val="-1011141444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:rsidR="00BB7F7A" w:rsidRPr="00844B2F" w:rsidRDefault="008F176D" w:rsidP="00BB7F7A">
                    <w:pPr>
                      <w:spacing w:after="0" w:line="240" w:lineRule="auto"/>
                      <w:rPr>
                        <w:rFonts w:ascii="Arial Narrow" w:hAnsi="Arial Narrow"/>
                        <w:sz w:val="20"/>
                        <w:szCs w:val="18"/>
                      </w:rPr>
                    </w:pPr>
                    <w:r w:rsidRPr="00260468">
                      <w:rPr>
                        <w:rStyle w:val="TextodoEspaoReservado"/>
                      </w:rPr>
                      <w:t>Clique ou toque aqui para inserir o texto.</w:t>
                    </w:r>
                  </w:p>
                </w:sdtContent>
              </w:sdt>
            </w:tc>
          </w:sdtContent>
        </w:sdt>
      </w:tr>
      <w:tr w:rsidR="00881F59" w:rsidRPr="00570135" w:rsidTr="00570135">
        <w:trPr>
          <w:gridAfter w:val="1"/>
          <w:wAfter w:w="2586" w:type="dxa"/>
        </w:trPr>
        <w:tc>
          <w:tcPr>
            <w:tcW w:w="1672" w:type="dxa"/>
            <w:gridSpan w:val="2"/>
            <w:shd w:val="clear" w:color="auto" w:fill="FFFFFF" w:themeFill="background1"/>
          </w:tcPr>
          <w:p w:rsidR="00881F59" w:rsidRPr="00844B2F" w:rsidRDefault="00881F59" w:rsidP="00881F59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Orientador (a)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id w:val="-19925505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12" w:type="dxa"/>
                <w:gridSpan w:val="9"/>
                <w:shd w:val="clear" w:color="auto" w:fill="FFFFFF" w:themeFill="background1"/>
              </w:tcPr>
              <w:p w:rsidR="00881F59" w:rsidRPr="00844B2F" w:rsidRDefault="009711FB" w:rsidP="00884993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26046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81F59" w:rsidRPr="00570135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:rsidR="00881F59" w:rsidRPr="00844B2F" w:rsidRDefault="00881F59" w:rsidP="0088499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dos da Prorrogação</w:t>
            </w:r>
          </w:p>
        </w:tc>
      </w:tr>
      <w:tr w:rsidR="00881F59" w:rsidRPr="00570135" w:rsidTr="00570135">
        <w:trPr>
          <w:gridAfter w:val="1"/>
          <w:wAfter w:w="2586" w:type="dxa"/>
          <w:trHeight w:val="264"/>
        </w:trPr>
        <w:tc>
          <w:tcPr>
            <w:tcW w:w="2544" w:type="dxa"/>
            <w:gridSpan w:val="5"/>
            <w:shd w:val="clear" w:color="auto" w:fill="FFFFFF" w:themeFill="background1"/>
          </w:tcPr>
          <w:p w:rsidR="00881F59" w:rsidRPr="00844B2F" w:rsidRDefault="00881F59" w:rsidP="00881F59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Modalidade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alias w:val="Defesa de"/>
            <w:tag w:val="Defesa de"/>
            <w:id w:val="964082168"/>
            <w:placeholder>
              <w:docPart w:val="B67860C83F544E11983425439996252A"/>
            </w:placeholder>
            <w:showingPlcHdr/>
            <w:dropDownList>
              <w:listItem w:value="Escolher um item."/>
              <w:listItem w:displayText="Prorrogação de Defesa de Dissertação" w:value="Prorrogação de Defesa de Dissertação"/>
              <w:listItem w:displayText="Prorrogação de Defesa de Tese" w:value="Prorrogação de Defesa de Tese"/>
            </w:dropDownList>
          </w:sdtPr>
          <w:sdtEndPr/>
          <w:sdtContent>
            <w:tc>
              <w:tcPr>
                <w:tcW w:w="8040" w:type="dxa"/>
                <w:gridSpan w:val="6"/>
                <w:shd w:val="clear" w:color="auto" w:fill="FFFFFF" w:themeFill="background1"/>
              </w:tcPr>
              <w:p w:rsidR="00881F59" w:rsidRPr="00844B2F" w:rsidRDefault="002312D8" w:rsidP="00884993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844B2F">
                  <w:rPr>
                    <w:rStyle w:val="TextodoEspaoReservado"/>
                    <w:b/>
                    <w:sz w:val="20"/>
                    <w:szCs w:val="18"/>
                  </w:rPr>
                  <w:t>Escolher um item.</w:t>
                </w:r>
              </w:p>
            </w:tc>
          </w:sdtContent>
        </w:sdt>
      </w:tr>
      <w:tr w:rsidR="002312D8" w:rsidRPr="00570135" w:rsidTr="00570135">
        <w:trPr>
          <w:gridAfter w:val="1"/>
          <w:wAfter w:w="2586" w:type="dxa"/>
        </w:trPr>
        <w:tc>
          <w:tcPr>
            <w:tcW w:w="2054" w:type="dxa"/>
            <w:gridSpan w:val="3"/>
          </w:tcPr>
          <w:p w:rsidR="002312D8" w:rsidRPr="00844B2F" w:rsidRDefault="002312D8" w:rsidP="00884993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Tipo de Prorrogação:</w:t>
            </w:r>
          </w:p>
        </w:tc>
        <w:tc>
          <w:tcPr>
            <w:tcW w:w="8530" w:type="dxa"/>
            <w:gridSpan w:val="8"/>
          </w:tcPr>
          <w:p w:rsidR="002312D8" w:rsidRPr="00844B2F" w:rsidRDefault="005E31C0" w:rsidP="00884993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18"/>
                </w:rPr>
                <w:id w:val="-53781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2D8" w:rsidRPr="00844B2F"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2312D8" w:rsidRPr="00844B2F">
              <w:rPr>
                <w:rFonts w:ascii="Arial Narrow" w:hAnsi="Arial Narrow"/>
                <w:b/>
                <w:sz w:val="20"/>
                <w:szCs w:val="18"/>
              </w:rPr>
              <w:t>Primeira Prorrogação</w:t>
            </w:r>
            <w:r w:rsidR="002312D8" w:rsidRPr="00844B2F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="002312D8" w:rsidRPr="00844B2F">
              <w:rPr>
                <w:rFonts w:ascii="Arial Narrow" w:hAnsi="Arial Narrow"/>
                <w:b/>
                <w:sz w:val="20"/>
                <w:szCs w:val="18"/>
              </w:rPr>
              <w:t>–</w:t>
            </w:r>
            <w:r w:rsidR="002312D8" w:rsidRPr="00844B2F">
              <w:rPr>
                <w:rFonts w:ascii="Arial Narrow" w:hAnsi="Arial Narrow"/>
                <w:sz w:val="20"/>
                <w:szCs w:val="18"/>
              </w:rPr>
              <w:t xml:space="preserve"> Solicitação à Comissão Coordenadora segundo o Artigo 3º, Parágrafo 1ºdo Regimento Geral da Pós-Graduação da UENF.</w:t>
            </w:r>
          </w:p>
          <w:p w:rsidR="00310603" w:rsidRPr="00844B2F" w:rsidRDefault="00310603" w:rsidP="00884993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</w:p>
          <w:p w:rsidR="002312D8" w:rsidRPr="00844B2F" w:rsidRDefault="005E31C0" w:rsidP="002312D8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18"/>
                </w:rPr>
                <w:id w:val="61610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2D8" w:rsidRPr="00844B2F"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2312D8" w:rsidRPr="00844B2F">
              <w:rPr>
                <w:rFonts w:ascii="Arial Narrow" w:hAnsi="Arial Narrow"/>
                <w:b/>
                <w:sz w:val="20"/>
                <w:szCs w:val="18"/>
              </w:rPr>
              <w:t>Segunda Prorrogação –</w:t>
            </w:r>
            <w:r w:rsidR="002312D8" w:rsidRPr="00844B2F">
              <w:rPr>
                <w:rFonts w:ascii="Arial Narrow" w:hAnsi="Arial Narrow"/>
                <w:sz w:val="20"/>
                <w:szCs w:val="18"/>
              </w:rPr>
              <w:t xml:space="preserve"> Solicitação à Câmara de Pesquisa e Pós-Graduação (CPPG) segundo o Artigo 3º, Parágrafo 1ºdo Regimento Geral da Pós-Graduação da UENF.</w:t>
            </w:r>
          </w:p>
          <w:p w:rsidR="00310603" w:rsidRDefault="00310603" w:rsidP="00884993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ta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Início</w:t>
            </w:r>
            <w:r w:rsidRPr="00844B2F">
              <w:rPr>
                <w:rFonts w:ascii="Arial Narrow" w:hAnsi="Arial Narrow"/>
                <w:b/>
                <w:sz w:val="20"/>
                <w:szCs w:val="18"/>
              </w:rPr>
              <w:t>:</w:t>
            </w:r>
            <w:sdt>
              <w:sdtPr>
                <w:rPr>
                  <w:rFonts w:ascii="Arial Narrow" w:hAnsi="Arial Narrow"/>
                  <w:b/>
                  <w:sz w:val="20"/>
                  <w:szCs w:val="18"/>
                </w:rPr>
                <w:id w:val="977343036"/>
                <w:placeholder>
                  <w:docPart w:val="1D50074C4A49443CBDA44493D7F54CDD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260468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  <w:p w:rsidR="002312D8" w:rsidRPr="00844B2F" w:rsidRDefault="00310603" w:rsidP="00310603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ta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Fim</w:t>
            </w:r>
            <w:r w:rsidRPr="00844B2F">
              <w:rPr>
                <w:rFonts w:ascii="Arial Narrow" w:hAnsi="Arial Narrow"/>
                <w:b/>
                <w:sz w:val="20"/>
                <w:szCs w:val="18"/>
              </w:rPr>
              <w:t>:</w:t>
            </w:r>
            <w:sdt>
              <w:sdtPr>
                <w:rPr>
                  <w:rFonts w:ascii="Arial Narrow" w:hAnsi="Arial Narrow"/>
                  <w:b/>
                  <w:sz w:val="20"/>
                  <w:szCs w:val="18"/>
                </w:rPr>
                <w:id w:val="-993416426"/>
                <w:placeholder>
                  <w:docPart w:val="20C05128C5D5448AB0CD93EEC537B8AF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260468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2312D8" w:rsidRPr="00570135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:rsidR="002312D8" w:rsidRPr="00844B2F" w:rsidRDefault="002312D8" w:rsidP="002312D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Justificativa</w:t>
            </w:r>
            <w:r w:rsidR="00776623" w:rsidRPr="00844B2F">
              <w:rPr>
                <w:rFonts w:ascii="Arial Narrow" w:hAnsi="Arial Narrow"/>
                <w:b/>
                <w:sz w:val="20"/>
                <w:szCs w:val="18"/>
              </w:rPr>
              <w:t xml:space="preserve"> para Prorrogação</w:t>
            </w:r>
          </w:p>
        </w:tc>
      </w:tr>
      <w:tr w:rsidR="007942AE" w:rsidRPr="00570135" w:rsidTr="00570135">
        <w:trPr>
          <w:gridAfter w:val="1"/>
          <w:wAfter w:w="2586" w:type="dxa"/>
          <w:trHeight w:val="777"/>
        </w:trPr>
        <w:sdt>
          <w:sdtPr>
            <w:rPr>
              <w:rFonts w:ascii="Arial Narrow" w:hAnsi="Arial Narrow"/>
              <w:sz w:val="16"/>
              <w:szCs w:val="18"/>
            </w:rPr>
            <w:id w:val="-756201178"/>
            <w:lock w:val="sdtLocked"/>
            <w:placeholder>
              <w:docPart w:val="DefaultPlaceholder_-185401343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10584" w:type="dxa"/>
                <w:gridSpan w:val="11"/>
              </w:tcPr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844B2F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</w:p>
            </w:tc>
          </w:sdtContent>
        </w:sdt>
      </w:tr>
      <w:tr w:rsidR="00977C48" w:rsidRPr="00570135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:rsidR="00977C48" w:rsidRPr="00844B2F" w:rsidRDefault="00977C48" w:rsidP="0088499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Ciência do Orientador</w:t>
            </w:r>
          </w:p>
        </w:tc>
      </w:tr>
      <w:tr w:rsidR="00570135" w:rsidRPr="00570135" w:rsidTr="00977C48">
        <w:trPr>
          <w:trHeight w:val="570"/>
        </w:trPr>
        <w:tc>
          <w:tcPr>
            <w:tcW w:w="3823" w:type="dxa"/>
            <w:gridSpan w:val="6"/>
            <w:shd w:val="clear" w:color="auto" w:fill="FFFFFF" w:themeFill="background1"/>
          </w:tcPr>
          <w:p w:rsidR="00570135" w:rsidRPr="00844B2F" w:rsidRDefault="00977C48" w:rsidP="00570135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ta:</w:t>
            </w:r>
            <w:sdt>
              <w:sdtPr>
                <w:rPr>
                  <w:rFonts w:ascii="Arial Narrow" w:hAnsi="Arial Narrow"/>
                  <w:b/>
                  <w:sz w:val="20"/>
                  <w:szCs w:val="18"/>
                </w:rPr>
                <w:id w:val="-904834327"/>
                <w:placeholder>
                  <w:docPart w:val="389FCF2DBD51442D98A49587E5A4C244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A791C" w:rsidRPr="00260468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6761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570135" w:rsidRPr="00844B2F" w:rsidRDefault="00977C48" w:rsidP="00570135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Assinatura</w:t>
            </w:r>
            <w:r w:rsidR="00E82939" w:rsidRPr="00844B2F">
              <w:rPr>
                <w:rFonts w:ascii="Arial Narrow" w:hAnsi="Arial Narrow"/>
                <w:b/>
                <w:sz w:val="20"/>
                <w:szCs w:val="18"/>
              </w:rPr>
              <w:t xml:space="preserve"> e carimbo</w:t>
            </w:r>
            <w:r w:rsidRPr="00844B2F">
              <w:rPr>
                <w:rFonts w:ascii="Arial Narrow" w:hAnsi="Arial Narrow"/>
                <w:b/>
                <w:sz w:val="20"/>
                <w:szCs w:val="18"/>
              </w:rPr>
              <w:t>: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0135" w:rsidRPr="00570135" w:rsidRDefault="00570135" w:rsidP="0057013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70135" w:rsidRPr="00570135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:rsidR="00570135" w:rsidRPr="00844B2F" w:rsidRDefault="00570135" w:rsidP="005701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Parecer da Comissão Coordenadora do Programa</w:t>
            </w:r>
          </w:p>
        </w:tc>
      </w:tr>
      <w:tr w:rsidR="00570135" w:rsidRPr="00570135" w:rsidTr="004D43BC">
        <w:trPr>
          <w:gridAfter w:val="1"/>
          <w:wAfter w:w="2586" w:type="dxa"/>
        </w:trPr>
        <w:sdt>
          <w:sdtPr>
            <w:rPr>
              <w:rFonts w:ascii="Arial Narrow" w:hAnsi="Arial Narrow"/>
              <w:sz w:val="16"/>
              <w:szCs w:val="18"/>
            </w:rPr>
            <w:id w:val="1366326188"/>
            <w:lock w:val="sdtLocked"/>
            <w:placeholder>
              <w:docPart w:val="0143DD7226C9433A9449B4A8BCED54AC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10584" w:type="dxa"/>
                <w:gridSpan w:val="11"/>
                <w:shd w:val="clear" w:color="auto" w:fill="F2F2F2" w:themeFill="background1" w:themeFillShade="F2"/>
              </w:tcPr>
              <w:p w:rsidR="00570135" w:rsidRPr="004D43BC" w:rsidRDefault="005E31C0" w:rsidP="00570135">
                <w:pPr>
                  <w:spacing w:after="0" w:line="240" w:lineRule="auto"/>
                  <w:rPr>
                    <w:rFonts w:ascii="Arial Narrow" w:hAnsi="Arial Narrow"/>
                    <w:sz w:val="18"/>
                    <w:szCs w:val="18"/>
                  </w:rPr>
                </w:pPr>
                <w:sdt>
                  <w:sdtPr>
                    <w:rPr>
                      <w:rFonts w:ascii="Arial Narrow" w:hAnsi="Arial Narrow"/>
                      <w:b/>
                      <w:sz w:val="18"/>
                      <w:szCs w:val="18"/>
                    </w:rPr>
                    <w:id w:val="18219994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04BBA">
                      <w:rPr>
                        <w:rFonts w:ascii="MS Gothic" w:eastAsia="MS Gothic" w:hAnsi="MS Gothic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="00B42FF2" w:rsidRPr="004D43BC"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Aprovado   </w:t>
                </w:r>
                <w:sdt>
                  <w:sdtPr>
                    <w:rPr>
                      <w:rFonts w:ascii="Arial Narrow" w:hAnsi="Arial Narrow"/>
                      <w:b/>
                      <w:sz w:val="18"/>
                      <w:szCs w:val="18"/>
                    </w:rPr>
                    <w:id w:val="-11097421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42FF2" w:rsidRPr="004D43BC">
                      <w:rPr>
                        <w:rFonts w:ascii="MS Gothic" w:eastAsia="MS Gothic" w:hAnsi="MS Gothic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="00B42FF2" w:rsidRPr="004D43BC">
                  <w:rPr>
                    <w:rFonts w:ascii="Arial Narrow" w:hAnsi="Arial Narrow"/>
                    <w:b/>
                    <w:sz w:val="18"/>
                    <w:szCs w:val="18"/>
                  </w:rPr>
                  <w:t>Reprovado     pela Comissão Coordenadora em _____/_____/_____</w:t>
                </w:r>
                <w:r w:rsidR="004D43BC" w:rsidRPr="004D43BC">
                  <w:rPr>
                    <w:rFonts w:ascii="Arial Narrow" w:hAnsi="Arial Narrow"/>
                    <w:sz w:val="18"/>
                    <w:szCs w:val="18"/>
                  </w:rPr>
                  <w:t xml:space="preserve">                           </w:t>
                </w:r>
                <w:r w:rsidR="004D43BC" w:rsidRPr="004D43BC">
                  <w:rPr>
                    <w:rFonts w:ascii="Arial Narrow" w:hAnsi="Arial Narrow"/>
                    <w:b/>
                    <w:sz w:val="18"/>
                    <w:szCs w:val="18"/>
                  </w:rPr>
                  <w:t>Assinatura da Coordenador:</w:t>
                </w:r>
              </w:p>
              <w:p w:rsidR="00570135" w:rsidRPr="00B42FF2" w:rsidRDefault="00570135" w:rsidP="00570135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570135" w:rsidRPr="00B42FF2" w:rsidRDefault="00570135" w:rsidP="00570135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570135" w:rsidRPr="00B42FF2" w:rsidRDefault="00570135" w:rsidP="00570135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570135" w:rsidRPr="00B42FF2" w:rsidRDefault="00570135" w:rsidP="00570135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B42FF2" w:rsidRDefault="00B42FF2" w:rsidP="00570135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</w:p>
              <w:p w:rsidR="00570135" w:rsidRPr="00844B2F" w:rsidRDefault="00570135" w:rsidP="00570135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</w:p>
            </w:tc>
          </w:sdtContent>
        </w:sdt>
      </w:tr>
      <w:tr w:rsidR="00570135" w:rsidRPr="00570135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:rsidR="00570135" w:rsidRPr="00844B2F" w:rsidRDefault="00570135" w:rsidP="005701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dos da Entrega/Recebimento pela Secretaria do Programa</w:t>
            </w:r>
          </w:p>
        </w:tc>
      </w:tr>
      <w:tr w:rsidR="008A791C" w:rsidRPr="00570135" w:rsidTr="008A791C">
        <w:trPr>
          <w:gridAfter w:val="1"/>
          <w:wAfter w:w="2586" w:type="dxa"/>
        </w:trPr>
        <w:tc>
          <w:tcPr>
            <w:tcW w:w="2263" w:type="dxa"/>
            <w:gridSpan w:val="4"/>
          </w:tcPr>
          <w:p w:rsidR="008A791C" w:rsidRPr="00844B2F" w:rsidRDefault="008A791C" w:rsidP="008A791C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Local:</w:t>
            </w:r>
          </w:p>
          <w:p w:rsidR="008A791C" w:rsidRPr="00844B2F" w:rsidRDefault="008A791C" w:rsidP="008A791C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</w:p>
        </w:tc>
        <w:tc>
          <w:tcPr>
            <w:tcW w:w="1560" w:type="dxa"/>
            <w:gridSpan w:val="2"/>
          </w:tcPr>
          <w:p w:rsidR="008A791C" w:rsidRPr="00844B2F" w:rsidRDefault="008A791C" w:rsidP="008A791C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ta:</w:t>
            </w:r>
            <w:sdt>
              <w:sdtPr>
                <w:rPr>
                  <w:rFonts w:ascii="Arial Narrow" w:hAnsi="Arial Narrow"/>
                  <w:b/>
                  <w:sz w:val="12"/>
                  <w:szCs w:val="18"/>
                </w:rPr>
                <w:id w:val="448053941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sz w:val="20"/>
                </w:rPr>
              </w:sdtEndPr>
              <w:sdtContent>
                <w:r w:rsidRPr="008A791C">
                  <w:rPr>
                    <w:rStyle w:val="TextodoEspaoReservado"/>
                    <w:sz w:val="14"/>
                  </w:rPr>
                  <w:t>Clique ou toque aqui para inserir uma data.</w:t>
                </w:r>
              </w:sdtContent>
            </w:sdt>
          </w:p>
        </w:tc>
        <w:tc>
          <w:tcPr>
            <w:tcW w:w="4166" w:type="dxa"/>
            <w:gridSpan w:val="3"/>
            <w:shd w:val="clear" w:color="auto" w:fill="F2F2F2" w:themeFill="background1" w:themeFillShade="F2"/>
          </w:tcPr>
          <w:p w:rsidR="008A791C" w:rsidRPr="00844B2F" w:rsidRDefault="008A791C" w:rsidP="008A791C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Local:</w:t>
            </w:r>
          </w:p>
        </w:tc>
        <w:tc>
          <w:tcPr>
            <w:tcW w:w="2595" w:type="dxa"/>
            <w:gridSpan w:val="2"/>
            <w:shd w:val="clear" w:color="auto" w:fill="F2F2F2" w:themeFill="background1" w:themeFillShade="F2"/>
          </w:tcPr>
          <w:p w:rsidR="008A791C" w:rsidRPr="00844B2F" w:rsidRDefault="008A791C" w:rsidP="008A791C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ta:</w:t>
            </w:r>
            <w:sdt>
              <w:sdtPr>
                <w:rPr>
                  <w:rFonts w:ascii="Arial Narrow" w:hAnsi="Arial Narrow"/>
                  <w:b/>
                  <w:sz w:val="12"/>
                  <w:szCs w:val="18"/>
                </w:rPr>
                <w:id w:val="-2090377452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sz w:val="20"/>
                </w:rPr>
              </w:sdtEndPr>
              <w:sdtContent>
                <w:r w:rsidRPr="008A791C">
                  <w:rPr>
                    <w:rStyle w:val="TextodoEspaoReservado"/>
                    <w:sz w:val="14"/>
                  </w:rPr>
                  <w:t>Clique ou toque aqui para inserir uma data.</w:t>
                </w:r>
              </w:sdtContent>
            </w:sdt>
          </w:p>
        </w:tc>
      </w:tr>
      <w:tr w:rsidR="00570135" w:rsidRPr="00570135" w:rsidTr="00844B2F">
        <w:trPr>
          <w:gridAfter w:val="1"/>
          <w:wAfter w:w="2586" w:type="dxa"/>
          <w:trHeight w:val="554"/>
        </w:trPr>
        <w:tc>
          <w:tcPr>
            <w:tcW w:w="3823" w:type="dxa"/>
            <w:gridSpan w:val="6"/>
          </w:tcPr>
          <w:p w:rsidR="00570135" w:rsidRPr="00844B2F" w:rsidRDefault="00570135" w:rsidP="00570135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Assinatura do discente:</w:t>
            </w:r>
          </w:p>
        </w:tc>
        <w:tc>
          <w:tcPr>
            <w:tcW w:w="6761" w:type="dxa"/>
            <w:gridSpan w:val="5"/>
            <w:shd w:val="clear" w:color="auto" w:fill="F2F2F2" w:themeFill="background1" w:themeFillShade="F2"/>
          </w:tcPr>
          <w:p w:rsidR="00570135" w:rsidRPr="00844B2F" w:rsidRDefault="00570135" w:rsidP="00570135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Assinatura do responsável pelo recebimento:</w:t>
            </w:r>
          </w:p>
        </w:tc>
      </w:tr>
      <w:tr w:rsidR="00B42FF2" w:rsidRPr="00570135" w:rsidTr="00B42FF2">
        <w:trPr>
          <w:gridAfter w:val="1"/>
          <w:wAfter w:w="2586" w:type="dxa"/>
          <w:trHeight w:val="515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:rsidR="00B42FF2" w:rsidRDefault="00310603" w:rsidP="00884993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42FF2">
              <w:rPr>
                <w:rFonts w:ascii="Arial Narrow" w:hAnsi="Arial Narrow"/>
                <w:b/>
                <w:sz w:val="18"/>
                <w:szCs w:val="16"/>
              </w:rPr>
              <w:t xml:space="preserve">CÂMARA DE PESQUISA E PÓS-GRADUAÇÃO </w:t>
            </w:r>
            <w:r w:rsidR="00B42FF2" w:rsidRPr="00B42FF2">
              <w:rPr>
                <w:rFonts w:ascii="Arial Narrow" w:hAnsi="Arial Narrow"/>
                <w:b/>
                <w:sz w:val="18"/>
                <w:szCs w:val="16"/>
              </w:rPr>
              <w:t>(CPPG</w:t>
            </w:r>
            <w:r w:rsidR="00B42FF2" w:rsidRPr="00B42FF2">
              <w:rPr>
                <w:rFonts w:ascii="Arial Narrow" w:hAnsi="Arial Narrow"/>
                <w:b/>
                <w:sz w:val="20"/>
                <w:szCs w:val="16"/>
              </w:rPr>
              <w:t xml:space="preserve">).       </w:t>
            </w:r>
            <w:r w:rsidR="00B42FF2" w:rsidRPr="00B42FF2">
              <w:rPr>
                <w:rFonts w:ascii="Arial Narrow" w:hAnsi="Arial Narrow"/>
                <w:sz w:val="18"/>
                <w:szCs w:val="16"/>
              </w:rPr>
              <w:t xml:space="preserve">                                                   </w:t>
            </w:r>
            <w:r w:rsidR="00B42FF2">
              <w:rPr>
                <w:rFonts w:ascii="Arial Narrow" w:hAnsi="Arial Narrow"/>
                <w:sz w:val="18"/>
                <w:szCs w:val="16"/>
              </w:rPr>
              <w:t xml:space="preserve">                        </w:t>
            </w:r>
            <w:r w:rsidR="00B42FF2" w:rsidRPr="00B42FF2">
              <w:rPr>
                <w:rFonts w:ascii="Arial Narrow" w:hAnsi="Arial Narrow"/>
                <w:sz w:val="18"/>
                <w:szCs w:val="16"/>
              </w:rPr>
              <w:t xml:space="preserve">                             </w:t>
            </w:r>
            <w:r w:rsidR="00B42FF2" w:rsidRPr="004D43BC">
              <w:rPr>
                <w:rFonts w:ascii="Arial Narrow" w:hAnsi="Arial Narrow"/>
                <w:b/>
                <w:i/>
                <w:sz w:val="18"/>
                <w:szCs w:val="16"/>
              </w:rPr>
              <w:t>Campo restrito à CPPG</w:t>
            </w:r>
          </w:p>
          <w:p w:rsidR="00B42FF2" w:rsidRPr="003F0F9D" w:rsidRDefault="00B42FF2" w:rsidP="00884993">
            <w:pPr>
              <w:spacing w:after="0" w:line="240" w:lineRule="auto"/>
              <w:jc w:val="both"/>
              <w:rPr>
                <w:rFonts w:ascii="Arial Narrow" w:hAnsi="Arial Narrow"/>
                <w:sz w:val="12"/>
                <w:szCs w:val="16"/>
              </w:rPr>
            </w:pPr>
          </w:p>
          <w:p w:rsidR="003F0F9D" w:rsidRPr="003F0F9D" w:rsidRDefault="003F0F9D" w:rsidP="00884993">
            <w:pPr>
              <w:spacing w:after="0" w:line="240" w:lineRule="auto"/>
              <w:jc w:val="both"/>
              <w:rPr>
                <w:rFonts w:ascii="Arial Narrow" w:hAnsi="Arial Narrow"/>
                <w:sz w:val="12"/>
                <w:szCs w:val="16"/>
              </w:rPr>
            </w:pPr>
          </w:p>
          <w:p w:rsidR="00B42FF2" w:rsidRPr="00570135" w:rsidRDefault="00B42FF2" w:rsidP="00310603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42FF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310603">
              <w:rPr>
                <w:rFonts w:ascii="Arial Narrow" w:hAnsi="Arial Narrow"/>
                <w:b/>
                <w:sz w:val="18"/>
                <w:szCs w:val="18"/>
              </w:rPr>
              <w:t xml:space="preserve">Ciente em </w:t>
            </w:r>
            <w:r w:rsidRPr="00B42FF2">
              <w:rPr>
                <w:rFonts w:ascii="Arial Narrow" w:hAnsi="Arial Narrow"/>
                <w:b/>
                <w:sz w:val="18"/>
                <w:szCs w:val="18"/>
              </w:rPr>
              <w:t>_____/_____/_____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</w:t>
            </w:r>
            <w:r w:rsidRPr="00B42FF2">
              <w:rPr>
                <w:rFonts w:ascii="Arial Narrow" w:hAnsi="Arial Narrow"/>
                <w:b/>
                <w:sz w:val="18"/>
                <w:szCs w:val="18"/>
              </w:rPr>
              <w:t>Assinatura da Pró-Reitora:</w:t>
            </w:r>
          </w:p>
        </w:tc>
      </w:tr>
      <w:tr w:rsidR="00570135" w:rsidRPr="00570135" w:rsidTr="00884993">
        <w:trPr>
          <w:gridAfter w:val="1"/>
          <w:wAfter w:w="2586" w:type="dxa"/>
          <w:trHeight w:val="515"/>
        </w:trPr>
        <w:tc>
          <w:tcPr>
            <w:tcW w:w="10584" w:type="dxa"/>
            <w:gridSpan w:val="11"/>
          </w:tcPr>
          <w:p w:rsidR="00977C48" w:rsidRPr="00977C48" w:rsidRDefault="00570135" w:rsidP="00884993">
            <w:pPr>
              <w:spacing w:after="0" w:line="240" w:lineRule="auto"/>
              <w:rPr>
                <w:rFonts w:ascii="Arial Narrow" w:hAnsi="Arial Narrow"/>
                <w:sz w:val="18"/>
                <w:szCs w:val="16"/>
              </w:rPr>
            </w:pPr>
            <w:r w:rsidRPr="00977C48">
              <w:rPr>
                <w:rFonts w:ascii="Arial Narrow" w:hAnsi="Arial Narrow"/>
                <w:b/>
                <w:sz w:val="18"/>
                <w:szCs w:val="16"/>
              </w:rPr>
              <w:t>Anexar a este formulário:</w:t>
            </w:r>
            <w:r w:rsidRPr="00977C48">
              <w:rPr>
                <w:rFonts w:ascii="Arial Narrow" w:hAnsi="Arial Narrow"/>
                <w:sz w:val="18"/>
                <w:szCs w:val="16"/>
              </w:rPr>
              <w:t xml:space="preserve"> </w:t>
            </w:r>
          </w:p>
          <w:p w:rsidR="00977C48" w:rsidRPr="00977C48" w:rsidRDefault="005E31C0" w:rsidP="00977C48">
            <w:pPr>
              <w:spacing w:after="0" w:line="240" w:lineRule="auto"/>
              <w:rPr>
                <w:rFonts w:ascii="Arial Narrow" w:hAnsi="Arial Narrow"/>
                <w:sz w:val="18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6"/>
                </w:rPr>
                <w:id w:val="-127794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C48" w:rsidRPr="00977C48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977C48" w:rsidRPr="00977C48">
              <w:rPr>
                <w:rFonts w:ascii="Arial Narrow" w:hAnsi="Arial Narrow"/>
                <w:sz w:val="18"/>
                <w:szCs w:val="16"/>
              </w:rPr>
              <w:t>P</w:t>
            </w:r>
            <w:r w:rsidR="00570135" w:rsidRPr="00977C48">
              <w:rPr>
                <w:rFonts w:ascii="Arial Narrow" w:hAnsi="Arial Narrow"/>
                <w:sz w:val="18"/>
                <w:szCs w:val="16"/>
              </w:rPr>
              <w:t>arecer do orientador</w:t>
            </w:r>
          </w:p>
          <w:p w:rsidR="00977C48" w:rsidRPr="00977C48" w:rsidRDefault="005E31C0" w:rsidP="00977C48">
            <w:pPr>
              <w:spacing w:after="0" w:line="240" w:lineRule="auto"/>
              <w:rPr>
                <w:rFonts w:ascii="Arial Narrow" w:hAnsi="Arial Narrow"/>
                <w:sz w:val="18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6"/>
                </w:rPr>
                <w:id w:val="-25729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C48" w:rsidRPr="00977C48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570135" w:rsidRPr="00977C48">
              <w:rPr>
                <w:rFonts w:ascii="Arial Narrow" w:hAnsi="Arial Narrow"/>
                <w:sz w:val="18"/>
                <w:szCs w:val="16"/>
              </w:rPr>
              <w:t xml:space="preserve"> </w:t>
            </w:r>
            <w:r w:rsidR="00977C48" w:rsidRPr="00977C48">
              <w:rPr>
                <w:rFonts w:ascii="Arial Narrow" w:hAnsi="Arial Narrow"/>
                <w:sz w:val="18"/>
                <w:szCs w:val="16"/>
              </w:rPr>
              <w:t>R</w:t>
            </w:r>
            <w:r w:rsidR="00570135" w:rsidRPr="00977C48">
              <w:rPr>
                <w:rFonts w:ascii="Arial Narrow" w:hAnsi="Arial Narrow"/>
                <w:sz w:val="18"/>
                <w:szCs w:val="16"/>
              </w:rPr>
              <w:t>elatório de atividades com respectivo cronograma</w:t>
            </w:r>
          </w:p>
          <w:p w:rsidR="00977C48" w:rsidRPr="00977C48" w:rsidRDefault="005E31C0" w:rsidP="00977C48">
            <w:pPr>
              <w:spacing w:after="0" w:line="240" w:lineRule="auto"/>
              <w:rPr>
                <w:rFonts w:ascii="Arial Narrow" w:hAnsi="Arial Narrow"/>
                <w:sz w:val="18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6"/>
                </w:rPr>
                <w:id w:val="-197196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C48" w:rsidRPr="00977C48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977C48" w:rsidRPr="00977C48">
              <w:rPr>
                <w:rFonts w:ascii="Arial Narrow" w:hAnsi="Arial Narrow"/>
                <w:sz w:val="18"/>
                <w:szCs w:val="16"/>
              </w:rPr>
              <w:t>V</w:t>
            </w:r>
            <w:r w:rsidR="00570135" w:rsidRPr="00977C48">
              <w:rPr>
                <w:rFonts w:ascii="Arial Narrow" w:hAnsi="Arial Narrow"/>
                <w:sz w:val="18"/>
                <w:szCs w:val="16"/>
              </w:rPr>
              <w:t xml:space="preserve">ersão preliminar da dissertação ou da tese. </w:t>
            </w:r>
          </w:p>
          <w:p w:rsidR="00977C48" w:rsidRPr="004D43BC" w:rsidRDefault="00977C48" w:rsidP="00977C48">
            <w:pPr>
              <w:spacing w:after="0" w:line="240" w:lineRule="auto"/>
              <w:rPr>
                <w:rFonts w:ascii="Arial Narrow" w:hAnsi="Arial Narrow"/>
                <w:sz w:val="8"/>
                <w:szCs w:val="16"/>
              </w:rPr>
            </w:pPr>
          </w:p>
          <w:p w:rsidR="00570135" w:rsidRPr="00570135" w:rsidRDefault="00570135" w:rsidP="00977C48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135">
              <w:rPr>
                <w:rFonts w:ascii="Arial Narrow" w:hAnsi="Arial Narrow"/>
                <w:sz w:val="16"/>
                <w:szCs w:val="16"/>
              </w:rPr>
              <w:t>O estudante deverá ter cumprido todas as exigências regimentais, exceto a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70135">
              <w:rPr>
                <w:rFonts w:ascii="Arial Narrow" w:hAnsi="Arial Narrow"/>
                <w:sz w:val="16"/>
                <w:szCs w:val="16"/>
              </w:rPr>
              <w:t>defesa. A falta de um desses documentos impedirá sua apreciação pela CCP. A CCP após aprovação da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70135">
              <w:rPr>
                <w:rFonts w:ascii="Arial Narrow" w:hAnsi="Arial Narrow"/>
                <w:sz w:val="16"/>
                <w:szCs w:val="16"/>
              </w:rPr>
              <w:t>solicitação encaminhará a mesma para avaliação da Câmara de Pesquisa e Pós-Graduação (CPPG).</w:t>
            </w:r>
          </w:p>
        </w:tc>
      </w:tr>
    </w:tbl>
    <w:p w:rsidR="006058BF" w:rsidRPr="00977C48" w:rsidRDefault="006058BF" w:rsidP="00977C48">
      <w:pPr>
        <w:rPr>
          <w:sz w:val="6"/>
        </w:rPr>
      </w:pPr>
    </w:p>
    <w:sectPr w:rsidR="006058BF" w:rsidRPr="00977C48" w:rsidSect="00B42FF2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gz3pW9ZoCJXwv5ZHQQGKigis9zjhXVr1IYgLqQhrtYM9MQ5Br7txbsPuQeGOHAqpm+X+wT8A1BzMB9CMh+xghQ==" w:salt="2EwGefo7jdaN975AXU9Qm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8BF"/>
    <w:rsid w:val="00162F9F"/>
    <w:rsid w:val="002312D8"/>
    <w:rsid w:val="00307AE1"/>
    <w:rsid w:val="00310603"/>
    <w:rsid w:val="0031543A"/>
    <w:rsid w:val="003F0F9D"/>
    <w:rsid w:val="00495AAF"/>
    <w:rsid w:val="004D43BC"/>
    <w:rsid w:val="00570135"/>
    <w:rsid w:val="005E31C0"/>
    <w:rsid w:val="00604BBA"/>
    <w:rsid w:val="006058BF"/>
    <w:rsid w:val="006E2806"/>
    <w:rsid w:val="007128AC"/>
    <w:rsid w:val="00722230"/>
    <w:rsid w:val="00776623"/>
    <w:rsid w:val="007942AE"/>
    <w:rsid w:val="00844B2F"/>
    <w:rsid w:val="00877571"/>
    <w:rsid w:val="00881F59"/>
    <w:rsid w:val="008A791C"/>
    <w:rsid w:val="008F176D"/>
    <w:rsid w:val="00932548"/>
    <w:rsid w:val="009600A9"/>
    <w:rsid w:val="009610EB"/>
    <w:rsid w:val="009711FB"/>
    <w:rsid w:val="00977B50"/>
    <w:rsid w:val="00977C48"/>
    <w:rsid w:val="00AC5C71"/>
    <w:rsid w:val="00B42FF2"/>
    <w:rsid w:val="00BB7F7A"/>
    <w:rsid w:val="00D212CC"/>
    <w:rsid w:val="00D427CC"/>
    <w:rsid w:val="00E82939"/>
    <w:rsid w:val="00F2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0" w:unhideWhenUsed="0"/>
    <w:lsdException w:name="annotation subject" w:locked="0"/>
    <w:lsdException w:name="No List" w:locked="0"/>
    <w:lsdException w:name="Table Web 3" w:semiHidden="0" w:unhideWhenUsed="0"/>
    <w:lsdException w:name="Balloon Text" w:locked="0"/>
    <w:lsdException w:name="Table Grid" w:locked="0" w:semiHidden="0" w:uiPriority="39" w:unhideWhenUsed="0"/>
    <w:lsdException w:name="Table Theme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058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locked/>
    <w:rsid w:val="00605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495AA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43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0" w:unhideWhenUsed="0"/>
    <w:lsdException w:name="annotation subject" w:locked="0"/>
    <w:lsdException w:name="No List" w:locked="0"/>
    <w:lsdException w:name="Table Web 3" w:semiHidden="0" w:unhideWhenUsed="0"/>
    <w:lsdException w:name="Balloon Text" w:locked="0"/>
    <w:lsdException w:name="Table Grid" w:locked="0" w:semiHidden="0" w:uiPriority="39" w:unhideWhenUsed="0"/>
    <w:lsdException w:name="Table Theme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058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locked/>
    <w:rsid w:val="00605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495AA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4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C42D6F506741B480F73FB830C063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3DBF36-E890-4755-A1BC-6EE18E4E31B4}"/>
      </w:docPartPr>
      <w:docPartBody>
        <w:p w:rsidR="0099340C" w:rsidRDefault="005C7BE8" w:rsidP="005C7BE8">
          <w:pPr>
            <w:pStyle w:val="8AC42D6F506741B480F73FB830C0636E3"/>
          </w:pPr>
          <w:r w:rsidRPr="00844B2F">
            <w:rPr>
              <w:rStyle w:val="TextodoEspaoReservado"/>
              <w:b/>
              <w:sz w:val="20"/>
              <w:szCs w:val="18"/>
            </w:rPr>
            <w:t>Escolher um item.</w:t>
          </w:r>
        </w:p>
      </w:docPartBody>
    </w:docPart>
    <w:docPart>
      <w:docPartPr>
        <w:name w:val="9910F4DCD90D4350918D8981C5DB17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52F95-DAB5-4485-9FDE-FA626B858B5D}"/>
      </w:docPartPr>
      <w:docPartBody>
        <w:p w:rsidR="0099340C" w:rsidRDefault="005C7BE8" w:rsidP="005C7BE8">
          <w:pPr>
            <w:pStyle w:val="9910F4DCD90D4350918D8981C5DB177D3"/>
          </w:pPr>
          <w:r w:rsidRPr="00844B2F">
            <w:rPr>
              <w:rStyle w:val="TextodoEspaoReservado"/>
              <w:b/>
              <w:sz w:val="20"/>
              <w:szCs w:val="18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F34587-2C97-42C5-9542-BE9382529A75}"/>
      </w:docPartPr>
      <w:docPartBody>
        <w:p w:rsidR="0099340C" w:rsidRDefault="001B2C3D">
          <w:r w:rsidRPr="00260468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AC1F8D5EDDA2480EBE9B05367C169E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19CD6C-60A2-4E84-A6F4-0304FE862A4C}"/>
      </w:docPartPr>
      <w:docPartBody>
        <w:p w:rsidR="0099340C" w:rsidRDefault="005C7BE8" w:rsidP="005C7BE8">
          <w:pPr>
            <w:pStyle w:val="AC1F8D5EDDA2480EBE9B05367C169EBA1"/>
          </w:pPr>
          <w:r w:rsidRPr="00844B2F">
            <w:rPr>
              <w:rStyle w:val="TextodoEspaoReservado"/>
              <w:b/>
              <w:sz w:val="20"/>
              <w:szCs w:val="18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511978-5607-40B3-BA38-A767ED6CB702}"/>
      </w:docPartPr>
      <w:docPartBody>
        <w:p w:rsidR="0099340C" w:rsidRDefault="001B2C3D">
          <w:r w:rsidRPr="0026046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7860C83F544E1198342543999625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92BB36-0498-4C3F-85BC-E983982D25D6}"/>
      </w:docPartPr>
      <w:docPartBody>
        <w:p w:rsidR="0099340C" w:rsidRDefault="005C7BE8" w:rsidP="005C7BE8">
          <w:pPr>
            <w:pStyle w:val="B67860C83F544E11983425439996252A1"/>
          </w:pPr>
          <w:r w:rsidRPr="00844B2F">
            <w:rPr>
              <w:rStyle w:val="TextodoEspaoReservado"/>
              <w:b/>
              <w:sz w:val="20"/>
              <w:szCs w:val="18"/>
            </w:rPr>
            <w:t>Escolher um item.</w:t>
          </w:r>
        </w:p>
      </w:docPartBody>
    </w:docPart>
    <w:docPart>
      <w:docPartPr>
        <w:name w:val="83657025BE5E45DFAC9F2FE8CC34F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0BC52E-09D1-460F-962C-7231A09F7B3D}"/>
      </w:docPartPr>
      <w:docPartBody>
        <w:p w:rsidR="00374AC4" w:rsidRDefault="005C7BE8" w:rsidP="005C7BE8">
          <w:pPr>
            <w:pStyle w:val="83657025BE5E45DFAC9F2FE8CC34F57B"/>
          </w:pPr>
          <w:r w:rsidRPr="00844B2F">
            <w:rPr>
              <w:rStyle w:val="TextodoEspaoReservado"/>
              <w:b/>
              <w:sz w:val="20"/>
              <w:szCs w:val="18"/>
            </w:rPr>
            <w:t>Escolher um item.</w:t>
          </w:r>
        </w:p>
      </w:docPartBody>
    </w:docPart>
    <w:docPart>
      <w:docPartPr>
        <w:name w:val="EB95FE608E6D4AF688A03345F0CCE3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BB41A4-BEBA-408D-BECA-29DF9ACC9749}"/>
      </w:docPartPr>
      <w:docPartBody>
        <w:p w:rsidR="00374AC4" w:rsidRDefault="005C7BE8" w:rsidP="005C7BE8">
          <w:pPr>
            <w:pStyle w:val="EB95FE608E6D4AF688A03345F0CCE381"/>
          </w:pPr>
          <w:r w:rsidRPr="00844B2F">
            <w:rPr>
              <w:rStyle w:val="TextodoEspaoReservado"/>
              <w:b/>
              <w:sz w:val="20"/>
              <w:szCs w:val="18"/>
            </w:rPr>
            <w:t>Clique ou toque aqui para inserir o texto.</w:t>
          </w:r>
        </w:p>
      </w:docPartBody>
    </w:docPart>
    <w:docPart>
      <w:docPartPr>
        <w:name w:val="20C05128C5D5448AB0CD93EEC537B8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97A9E3-7698-419A-9246-BB978AC785BF}"/>
      </w:docPartPr>
      <w:docPartBody>
        <w:p w:rsidR="00825350" w:rsidRDefault="00C44A1E" w:rsidP="00C44A1E">
          <w:pPr>
            <w:pStyle w:val="20C05128C5D5448AB0CD93EEC537B8AF"/>
          </w:pPr>
          <w:r w:rsidRPr="00260468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D50074C4A49443CBDA44493D7F54C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40C36D-3552-4A4D-B375-0F169E13E234}"/>
      </w:docPartPr>
      <w:docPartBody>
        <w:p w:rsidR="00825350" w:rsidRDefault="00C44A1E" w:rsidP="00C44A1E">
          <w:pPr>
            <w:pStyle w:val="1D50074C4A49443CBDA44493D7F54CDD"/>
          </w:pPr>
          <w:r w:rsidRPr="00260468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3D"/>
    <w:rsid w:val="001B2C3D"/>
    <w:rsid w:val="002A59E7"/>
    <w:rsid w:val="00355B9E"/>
    <w:rsid w:val="00374AC4"/>
    <w:rsid w:val="005C7BE8"/>
    <w:rsid w:val="005E400E"/>
    <w:rsid w:val="00661614"/>
    <w:rsid w:val="00825350"/>
    <w:rsid w:val="00951F6D"/>
    <w:rsid w:val="0099340C"/>
    <w:rsid w:val="00A6302A"/>
    <w:rsid w:val="00C44A1E"/>
    <w:rsid w:val="00D80780"/>
    <w:rsid w:val="00FA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44A1E"/>
    <w:rPr>
      <w:color w:val="808080"/>
    </w:rPr>
  </w:style>
  <w:style w:type="paragraph" w:customStyle="1" w:styleId="B41371D0500842A48B4485767F09A61A">
    <w:name w:val="B41371D0500842A48B4485767F09A61A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42D6F506741B480F73FB830C0636E">
    <w:name w:val="8AC42D6F506741B480F73FB830C0636E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10F4DCD90D4350918D8981C5DB177D">
    <w:name w:val="9910F4DCD90D4350918D8981C5DB177D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71D0500842A48B4485767F09A61A1">
    <w:name w:val="B41371D0500842A48B4485767F09A61A1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42D6F506741B480F73FB830C0636E1">
    <w:name w:val="8AC42D6F506741B480F73FB830C0636E1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10F4DCD90D4350918D8981C5DB177D1">
    <w:name w:val="9910F4DCD90D4350918D8981C5DB177D1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71D0500842A48B4485767F09A61A2">
    <w:name w:val="B41371D0500842A48B4485767F09A61A2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88966893004E1A9F176EA91B265C93">
    <w:name w:val="6388966893004E1A9F176EA91B265C93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42D6F506741B480F73FB830C0636E2">
    <w:name w:val="8AC42D6F506741B480F73FB830C0636E2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10F4DCD90D4350918D8981C5DB177D2">
    <w:name w:val="9910F4DCD90D4350918D8981C5DB177D2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D0AA9E0E5D499CB7E25EDDB4C3E207">
    <w:name w:val="50D0AA9E0E5D499CB7E25EDDB4C3E207"/>
    <w:rsid w:val="001B2C3D"/>
  </w:style>
  <w:style w:type="paragraph" w:customStyle="1" w:styleId="AC1F8D5EDDA2480EBE9B05367C169EBA">
    <w:name w:val="AC1F8D5EDDA2480EBE9B05367C169EBA"/>
    <w:rsid w:val="001B2C3D"/>
  </w:style>
  <w:style w:type="paragraph" w:customStyle="1" w:styleId="B67860C83F544E11983425439996252A">
    <w:name w:val="B67860C83F544E11983425439996252A"/>
    <w:rsid w:val="001B2C3D"/>
  </w:style>
  <w:style w:type="paragraph" w:customStyle="1" w:styleId="658D484636E544BEA27EE0BAD766BD10">
    <w:name w:val="658D484636E544BEA27EE0BAD766BD10"/>
    <w:rsid w:val="001B2C3D"/>
  </w:style>
  <w:style w:type="paragraph" w:customStyle="1" w:styleId="0143DD7226C9433A9449B4A8BCED54AC">
    <w:name w:val="0143DD7226C9433A9449B4A8BCED54AC"/>
    <w:rsid w:val="001B2C3D"/>
  </w:style>
  <w:style w:type="paragraph" w:customStyle="1" w:styleId="A90BC6F1642D45D086CAD166723B31EA">
    <w:name w:val="A90BC6F1642D45D086CAD166723B31EA"/>
    <w:rsid w:val="001B2C3D"/>
  </w:style>
  <w:style w:type="paragraph" w:customStyle="1" w:styleId="74946151E18C48B4A59B17C5199EE0B8">
    <w:name w:val="74946151E18C48B4A59B17C5199EE0B8"/>
    <w:rsid w:val="0099340C"/>
  </w:style>
  <w:style w:type="paragraph" w:customStyle="1" w:styleId="72BEF0DA8D914AFDB2C0891654505762">
    <w:name w:val="72BEF0DA8D914AFDB2C0891654505762"/>
    <w:rsid w:val="0099340C"/>
  </w:style>
  <w:style w:type="paragraph" w:customStyle="1" w:styleId="A70901396715460C9841AB8103FFAA04">
    <w:name w:val="A70901396715460C9841AB8103FFAA04"/>
    <w:rsid w:val="0099340C"/>
  </w:style>
  <w:style w:type="paragraph" w:customStyle="1" w:styleId="9E76CE85C8444CC9BC2A24BB01481C77">
    <w:name w:val="9E76CE85C8444CC9BC2A24BB01481C77"/>
    <w:rsid w:val="0099340C"/>
  </w:style>
  <w:style w:type="paragraph" w:customStyle="1" w:styleId="83657025BE5E45DFAC9F2FE8CC34F57B">
    <w:name w:val="83657025BE5E45DFAC9F2FE8CC34F57B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1F8D5EDDA2480EBE9B05367C169EBA1">
    <w:name w:val="AC1F8D5EDDA2480EBE9B05367C169EBA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42D6F506741B480F73FB830C0636E3">
    <w:name w:val="8AC42D6F506741B480F73FB830C0636E3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10F4DCD90D4350918D8981C5DB177D3">
    <w:name w:val="9910F4DCD90D4350918D8981C5DB177D3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95FE608E6D4AF688A03345F0CCE381">
    <w:name w:val="EB95FE608E6D4AF688A03345F0CCE38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BEF0DA8D914AFDB2C08916545057621">
    <w:name w:val="72BEF0DA8D914AFDB2C0891654505762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7860C83F544E11983425439996252A1">
    <w:name w:val="B67860C83F544E11983425439996252A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9FCF2DBD51442D98A49587E5A4C244">
    <w:name w:val="389FCF2DBD51442D98A49587E5A4C244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0901396715460C9841AB8103FFAA041">
    <w:name w:val="A70901396715460C9841AB8103FFAA04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76CE85C8444CC9BC2A24BB01481C771">
    <w:name w:val="9E76CE85C8444CC9BC2A24BB01481C77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C05128C5D5448AB0CD93EEC537B8AF">
    <w:name w:val="20C05128C5D5448AB0CD93EEC537B8AF"/>
    <w:rsid w:val="00C44A1E"/>
  </w:style>
  <w:style w:type="paragraph" w:customStyle="1" w:styleId="1D50074C4A49443CBDA44493D7F54CDD">
    <w:name w:val="1D50074C4A49443CBDA44493D7F54CDD"/>
    <w:rsid w:val="00C44A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44A1E"/>
    <w:rPr>
      <w:color w:val="808080"/>
    </w:rPr>
  </w:style>
  <w:style w:type="paragraph" w:customStyle="1" w:styleId="B41371D0500842A48B4485767F09A61A">
    <w:name w:val="B41371D0500842A48B4485767F09A61A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42D6F506741B480F73FB830C0636E">
    <w:name w:val="8AC42D6F506741B480F73FB830C0636E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10F4DCD90D4350918D8981C5DB177D">
    <w:name w:val="9910F4DCD90D4350918D8981C5DB177D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71D0500842A48B4485767F09A61A1">
    <w:name w:val="B41371D0500842A48B4485767F09A61A1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42D6F506741B480F73FB830C0636E1">
    <w:name w:val="8AC42D6F506741B480F73FB830C0636E1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10F4DCD90D4350918D8981C5DB177D1">
    <w:name w:val="9910F4DCD90D4350918D8981C5DB177D1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71D0500842A48B4485767F09A61A2">
    <w:name w:val="B41371D0500842A48B4485767F09A61A2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88966893004E1A9F176EA91B265C93">
    <w:name w:val="6388966893004E1A9F176EA91B265C93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42D6F506741B480F73FB830C0636E2">
    <w:name w:val="8AC42D6F506741B480F73FB830C0636E2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10F4DCD90D4350918D8981C5DB177D2">
    <w:name w:val="9910F4DCD90D4350918D8981C5DB177D2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D0AA9E0E5D499CB7E25EDDB4C3E207">
    <w:name w:val="50D0AA9E0E5D499CB7E25EDDB4C3E207"/>
    <w:rsid w:val="001B2C3D"/>
  </w:style>
  <w:style w:type="paragraph" w:customStyle="1" w:styleId="AC1F8D5EDDA2480EBE9B05367C169EBA">
    <w:name w:val="AC1F8D5EDDA2480EBE9B05367C169EBA"/>
    <w:rsid w:val="001B2C3D"/>
  </w:style>
  <w:style w:type="paragraph" w:customStyle="1" w:styleId="B67860C83F544E11983425439996252A">
    <w:name w:val="B67860C83F544E11983425439996252A"/>
    <w:rsid w:val="001B2C3D"/>
  </w:style>
  <w:style w:type="paragraph" w:customStyle="1" w:styleId="658D484636E544BEA27EE0BAD766BD10">
    <w:name w:val="658D484636E544BEA27EE0BAD766BD10"/>
    <w:rsid w:val="001B2C3D"/>
  </w:style>
  <w:style w:type="paragraph" w:customStyle="1" w:styleId="0143DD7226C9433A9449B4A8BCED54AC">
    <w:name w:val="0143DD7226C9433A9449B4A8BCED54AC"/>
    <w:rsid w:val="001B2C3D"/>
  </w:style>
  <w:style w:type="paragraph" w:customStyle="1" w:styleId="A90BC6F1642D45D086CAD166723B31EA">
    <w:name w:val="A90BC6F1642D45D086CAD166723B31EA"/>
    <w:rsid w:val="001B2C3D"/>
  </w:style>
  <w:style w:type="paragraph" w:customStyle="1" w:styleId="74946151E18C48B4A59B17C5199EE0B8">
    <w:name w:val="74946151E18C48B4A59B17C5199EE0B8"/>
    <w:rsid w:val="0099340C"/>
  </w:style>
  <w:style w:type="paragraph" w:customStyle="1" w:styleId="72BEF0DA8D914AFDB2C0891654505762">
    <w:name w:val="72BEF0DA8D914AFDB2C0891654505762"/>
    <w:rsid w:val="0099340C"/>
  </w:style>
  <w:style w:type="paragraph" w:customStyle="1" w:styleId="A70901396715460C9841AB8103FFAA04">
    <w:name w:val="A70901396715460C9841AB8103FFAA04"/>
    <w:rsid w:val="0099340C"/>
  </w:style>
  <w:style w:type="paragraph" w:customStyle="1" w:styleId="9E76CE85C8444CC9BC2A24BB01481C77">
    <w:name w:val="9E76CE85C8444CC9BC2A24BB01481C77"/>
    <w:rsid w:val="0099340C"/>
  </w:style>
  <w:style w:type="paragraph" w:customStyle="1" w:styleId="83657025BE5E45DFAC9F2FE8CC34F57B">
    <w:name w:val="83657025BE5E45DFAC9F2FE8CC34F57B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1F8D5EDDA2480EBE9B05367C169EBA1">
    <w:name w:val="AC1F8D5EDDA2480EBE9B05367C169EBA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42D6F506741B480F73FB830C0636E3">
    <w:name w:val="8AC42D6F506741B480F73FB830C0636E3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10F4DCD90D4350918D8981C5DB177D3">
    <w:name w:val="9910F4DCD90D4350918D8981C5DB177D3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95FE608E6D4AF688A03345F0CCE381">
    <w:name w:val="EB95FE608E6D4AF688A03345F0CCE38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BEF0DA8D914AFDB2C08916545057621">
    <w:name w:val="72BEF0DA8D914AFDB2C0891654505762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7860C83F544E11983425439996252A1">
    <w:name w:val="B67860C83F544E11983425439996252A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9FCF2DBD51442D98A49587E5A4C244">
    <w:name w:val="389FCF2DBD51442D98A49587E5A4C244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0901396715460C9841AB8103FFAA041">
    <w:name w:val="A70901396715460C9841AB8103FFAA04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76CE85C8444CC9BC2A24BB01481C771">
    <w:name w:val="9E76CE85C8444CC9BC2A24BB01481C77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C05128C5D5448AB0CD93EEC537B8AF">
    <w:name w:val="20C05128C5D5448AB0CD93EEC537B8AF"/>
    <w:rsid w:val="00C44A1E"/>
  </w:style>
  <w:style w:type="paragraph" w:customStyle="1" w:styleId="1D50074C4A49443CBDA44493D7F54CDD">
    <w:name w:val="1D50074C4A49443CBDA44493D7F54CDD"/>
    <w:rsid w:val="00C44A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2218-BB76-4170-BF40-DF69DE11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Ramos</dc:creator>
  <cp:lastModifiedBy>xx</cp:lastModifiedBy>
  <cp:revision>2</cp:revision>
  <cp:lastPrinted>2016-06-29T05:07:00Z</cp:lastPrinted>
  <dcterms:created xsi:type="dcterms:W3CDTF">2016-08-30T16:51:00Z</dcterms:created>
  <dcterms:modified xsi:type="dcterms:W3CDTF">2016-08-30T16:51:00Z</dcterms:modified>
</cp:coreProperties>
</file>